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AD1BE5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>1170-F2-02339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6519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B330E4" w:rsidP="003328A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  <w:r w:rsidR="003328A9">
              <w:rPr>
                <w:sz w:val="24"/>
                <w:szCs w:val="24"/>
              </w:rPr>
              <w:t>6</w:t>
            </w:r>
            <w:r w:rsidR="001E1299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3328A9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is</w:t>
            </w:r>
            <w:r w:rsidR="00B330E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3328A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</w:t>
            </w:r>
            <w:r w:rsidR="00AD1BE5">
              <w:rPr>
                <w:sz w:val="24"/>
                <w:szCs w:val="24"/>
              </w:rPr>
              <w:t>7</w:t>
            </w:r>
            <w:r w:rsidR="003328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70-</w:t>
            </w: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F2 –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02339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330E4">
        <w:t>SSC20100</w:t>
      </w:r>
      <w:r w:rsidR="003328A9">
        <w:t>C</w:t>
      </w:r>
    </w:p>
    <w:p w:rsidR="00AD1B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AD1BE5">
        <w:rPr>
          <w:b/>
          <w:sz w:val="24"/>
          <w:szCs w:val="24"/>
          <w:u w:val="single"/>
        </w:rPr>
        <w:t>Aidico</w:t>
      </w:r>
      <w:proofErr w:type="spellEnd"/>
      <w:r w:rsidR="00AD1BE5">
        <w:rPr>
          <w:b/>
          <w:sz w:val="24"/>
          <w:szCs w:val="24"/>
          <w:u w:val="single"/>
        </w:rPr>
        <w:t xml:space="preserve"> </w:t>
      </w:r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1170-F2-02339 </w:t>
      </w:r>
      <w:r w:rsidR="00AD1BE5" w:rsidRPr="00AD1BE5">
        <w:rPr>
          <w:rFonts w:ascii="Arial,Bold" w:hAnsi="Arial,Bold" w:cs="Arial,Bold"/>
          <w:bCs/>
          <w:sz w:val="24"/>
          <w:szCs w:val="24"/>
          <w:lang w:eastAsia="it-IT"/>
        </w:rPr>
        <w:t>per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 </w:t>
      </w:r>
      <w:r>
        <w:t>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BF4199" w:rsidRDefault="00BF4199" w:rsidP="00BF4199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30008A" w:rsidRDefault="00FF3846" w:rsidP="00B330E4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t xml:space="preserve">Firmato a nome e per conto di </w:t>
      </w:r>
      <w:r w:rsidR="00B330E4">
        <w:t xml:space="preserve"> </w:t>
      </w: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94" w:rsidRDefault="00265194" w:rsidP="004240DA">
      <w:pPr>
        <w:spacing w:after="0" w:line="240" w:lineRule="auto"/>
      </w:pPr>
      <w:r>
        <w:separator/>
      </w:r>
    </w:p>
  </w:endnote>
  <w:endnote w:type="continuationSeparator" w:id="0">
    <w:p w:rsidR="00265194" w:rsidRDefault="0026519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94" w:rsidRDefault="00265194" w:rsidP="004240DA">
      <w:pPr>
        <w:spacing w:after="0" w:line="240" w:lineRule="auto"/>
      </w:pPr>
      <w:r>
        <w:separator/>
      </w:r>
    </w:p>
  </w:footnote>
  <w:footnote w:type="continuationSeparator" w:id="0">
    <w:p w:rsidR="00265194" w:rsidRDefault="0026519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65194"/>
    <w:rsid w:val="00284889"/>
    <w:rsid w:val="00294125"/>
    <w:rsid w:val="00295177"/>
    <w:rsid w:val="002A3715"/>
    <w:rsid w:val="002E0E8E"/>
    <w:rsid w:val="0030008A"/>
    <w:rsid w:val="003061CE"/>
    <w:rsid w:val="003328A9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1BE5"/>
    <w:rsid w:val="00AD51FD"/>
    <w:rsid w:val="00AF78A8"/>
    <w:rsid w:val="00B12167"/>
    <w:rsid w:val="00B330E4"/>
    <w:rsid w:val="00B50863"/>
    <w:rsid w:val="00B6569C"/>
    <w:rsid w:val="00BA1F20"/>
    <w:rsid w:val="00BB465D"/>
    <w:rsid w:val="00BC084D"/>
    <w:rsid w:val="00BC4000"/>
    <w:rsid w:val="00BD274E"/>
    <w:rsid w:val="00BF4199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317-7285-44BE-AAC4-13A2EF8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7T10:52:00Z</dcterms:created>
  <dcterms:modified xsi:type="dcterms:W3CDTF">2017-08-10T13:22:00Z</dcterms:modified>
</cp:coreProperties>
</file>